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ilmot - Ward 2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eryl Gordij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ginald Simp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ris Wilkin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ilmot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n Pfenn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tasha Salone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